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404CCCE1" w:rsidR="009A2C5D" w:rsidRDefault="006944F1">
            <w:r w:rsidRPr="006944F1">
              <w:t>Centro Público de Mediación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4F708C63" w:rsidR="009A2C5D" w:rsidRPr="0035569B" w:rsidRDefault="006944F1" w:rsidP="0034725E">
            <w:r w:rsidRPr="006944F1">
              <w:t>Difusión y capacitación en métodos alternos de solución de conflictos en colonias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1AE3A774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51739B62" w14:textId="77777777" w:rsidR="00902DC4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59A6ABE1" w14:textId="1072FC30" w:rsidR="00765AB3" w:rsidRPr="0035569B" w:rsidRDefault="006944F1" w:rsidP="006F56C0">
            <w:pPr>
              <w:jc w:val="both"/>
            </w:pPr>
            <w:r>
              <w:rPr>
                <w:rFonts w:cs="Arial"/>
              </w:rPr>
              <w:t>LA CONCIENTIZACIÓN DE LA POBLACIÓN EN GENERAL DE LOS BENEFICIOS Y BONDADES QUE OFRECEN LOS MÉTODOS ALTERNOS DE SOLUCIÓN DE CONFLICTOS MISMOS QUE CONTRIBUYEN A UNA CULTURA DE LA PAZ EN NUESTRO MUNICIPIO</w:t>
            </w:r>
            <w:r w:rsidRPr="00B4128D">
              <w:rPr>
                <w:rFonts w:cs="Arial"/>
              </w:rPr>
              <w:t>.</w:t>
            </w:r>
          </w:p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880669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6CF9298B" w14:textId="134B39AC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0F135FDD" w14:textId="77777777" w:rsidR="006944F1" w:rsidRDefault="006944F1" w:rsidP="006944F1">
            <w:pPr>
              <w:jc w:val="both"/>
            </w:pPr>
            <w:r>
              <w:t xml:space="preserve">1.- FOMENTAR ENTRE LA POBLACIÓN EN GENERAL EL USO DE LOS MÉTODOS ALTERNOS DE SOLUCIÓN DE CONTROVERSIAS COMO UN MEDIO PACÍFICO DE DISOLVER SUS CONFLICTOS. </w:t>
            </w:r>
          </w:p>
          <w:p w14:paraId="1F684263" w14:textId="755152F6" w:rsidR="00765AB3" w:rsidRPr="006F56C0" w:rsidRDefault="006944F1" w:rsidP="006944F1">
            <w:pPr>
              <w:rPr>
                <w:rFonts w:cstheme="minorHAnsi"/>
              </w:rPr>
            </w:pPr>
            <w:r>
              <w:t>2.- PROPORCIONAR SEGURIDAD Y PROTECCIÓN EN LAS PERSONAS Y BIENES DEL MUNICIPIO DE SAN PEDRO TLAQUEPAQUE IMPULSANDO ACCIONES PRINCIPALMENTE DIRIGIDAS A LA PREVENCIÓN, ACERCANDO NUESTROS SERVICIOS A LAS COLONIAS.</w:t>
            </w:r>
          </w:p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880669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5428FB91" w14:textId="77777777" w:rsidR="007A5ECE" w:rsidRPr="00715D38" w:rsidRDefault="007A5ECE" w:rsidP="007A5ECE">
            <w:pPr>
              <w:rPr>
                <w:bCs/>
              </w:rPr>
            </w:pPr>
            <w:r w:rsidRPr="00715D38">
              <w:rPr>
                <w:bCs/>
              </w:rPr>
              <w:t xml:space="preserve">5.9 Mediación Comunitaria y de Justicia Cívica </w:t>
            </w:r>
          </w:p>
          <w:p w14:paraId="21A63A15" w14:textId="4347DE30" w:rsidR="00E808A6" w:rsidRPr="0035569B" w:rsidRDefault="007A5ECE" w:rsidP="007A5ECE">
            <w:r>
              <w:t>5.9.1 Capacitar en procesos de mediación y construcción de la paz al personal de las áreas involucradas en los procesos de atención y resolución de conflictos sociales vinculados a la impartición de justicia.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5376A0B0" w14:textId="6B259B43" w:rsidR="00902DC4" w:rsidRDefault="006944F1" w:rsidP="006F56C0">
            <w:pPr>
              <w:jc w:val="center"/>
              <w:rPr>
                <w:rFonts w:ascii="Calibri" w:hAnsi="Calibri" w:cs="Calibri"/>
                <w:bCs/>
              </w:rPr>
            </w:pPr>
            <w:r w:rsidRPr="006944F1">
              <w:rPr>
                <w:rFonts w:ascii="Calibri" w:hAnsi="Calibri" w:cs="Calibri"/>
                <w:bCs/>
              </w:rPr>
              <w:t>Porcentaje de avance en el proceso de difusión y capacitación de métodos alternos de solución de conflictos</w:t>
            </w:r>
          </w:p>
          <w:p w14:paraId="01988200" w14:textId="41C6B4D6" w:rsidR="006F56C0" w:rsidRPr="00BC2050" w:rsidRDefault="006F56C0" w:rsidP="000174D6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6665B29C" w14:textId="77777777" w:rsidR="006F56C0" w:rsidRDefault="006F56C0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21CBF462" w14:textId="1033CF04" w:rsidR="006F56C0" w:rsidRPr="006944F1" w:rsidRDefault="006944F1" w:rsidP="006F56C0">
            <w:pPr>
              <w:jc w:val="center"/>
            </w:pPr>
            <w:r w:rsidRPr="006944F1">
              <w:rPr>
                <w:rFonts w:ascii="Calibri" w:hAnsi="Calibri" w:cs="Calibri"/>
                <w:bCs/>
              </w:rPr>
              <w:t>número de capacitaciones realizadas</w:t>
            </w:r>
          </w:p>
          <w:p w14:paraId="52BFDC2B" w14:textId="6ABE2817" w:rsidR="00E808A6" w:rsidRPr="00BC2050" w:rsidRDefault="00E808A6" w:rsidP="006F56C0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218" w:type="dxa"/>
            <w:gridSpan w:val="2"/>
          </w:tcPr>
          <w:p w14:paraId="06115F98" w14:textId="77777777" w:rsidR="006F56C0" w:rsidRDefault="006F56C0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50C8F51C" w:rsidR="00E808A6" w:rsidRPr="00BC2050" w:rsidRDefault="006944F1" w:rsidP="006F56C0">
            <w:pPr>
              <w:jc w:val="center"/>
              <w:rPr>
                <w:rFonts w:ascii="Calibri" w:hAnsi="Calibri" w:cs="Calibri"/>
                <w:bCs/>
              </w:rPr>
            </w:pPr>
            <w:r w:rsidRPr="006944F1">
              <w:rPr>
                <w:rFonts w:ascii="Calibri" w:hAnsi="Calibri" w:cs="Calibri"/>
                <w:bCs/>
              </w:rPr>
              <w:t>30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174D6"/>
    <w:rsid w:val="000A21C8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0AAA"/>
    <w:rsid w:val="00685B58"/>
    <w:rsid w:val="006944F1"/>
    <w:rsid w:val="006F56C0"/>
    <w:rsid w:val="00717D9D"/>
    <w:rsid w:val="00731998"/>
    <w:rsid w:val="00763DC6"/>
    <w:rsid w:val="00765AB3"/>
    <w:rsid w:val="007A5ECE"/>
    <w:rsid w:val="007F7C8B"/>
    <w:rsid w:val="008070C2"/>
    <w:rsid w:val="00880669"/>
    <w:rsid w:val="00884657"/>
    <w:rsid w:val="0089213A"/>
    <w:rsid w:val="008D58F7"/>
    <w:rsid w:val="008E310A"/>
    <w:rsid w:val="00902DC4"/>
    <w:rsid w:val="009306FD"/>
    <w:rsid w:val="00947234"/>
    <w:rsid w:val="009650B5"/>
    <w:rsid w:val="00970FDC"/>
    <w:rsid w:val="009A2C5D"/>
    <w:rsid w:val="00A158A4"/>
    <w:rsid w:val="00A207F0"/>
    <w:rsid w:val="00AB2661"/>
    <w:rsid w:val="00AD18FB"/>
    <w:rsid w:val="00B00210"/>
    <w:rsid w:val="00BC2050"/>
    <w:rsid w:val="00BD0ECA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0-28T18:45:00Z</dcterms:created>
  <dcterms:modified xsi:type="dcterms:W3CDTF">2020-10-28T18:45:00Z</dcterms:modified>
</cp:coreProperties>
</file>